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381125</wp:posOffset>
                </wp:positionH>
                <wp:positionV relativeFrom="paragraph">
                  <wp:posOffset>-3175</wp:posOffset>
                </wp:positionV>
                <wp:extent cx="4171950" cy="609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171950" cy="609600"/>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 xml:space="preserve">JUNE </w:t>
                            </w:r>
                            <w:r w:rsidR="00674BC1">
                              <w:t>13</w:t>
                            </w:r>
                            <w:r w:rsidR="00DE7417">
                              <w:t>,</w:t>
                            </w:r>
                            <w:r>
                              <w:t xml:space="preserve"> 2016</w:t>
                            </w:r>
                          </w:p>
                          <w:p w:rsidR="00BA5477" w:rsidRDefault="00674BC1" w:rsidP="00BA5477">
                            <w:pPr>
                              <w:jc w:val="center"/>
                            </w:pPr>
                            <w:r>
                              <w:t>“B</w:t>
                            </w:r>
                            <w:r w:rsidR="00BA5477">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75pt;margin-top:-.25pt;width:328.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" fillcolor="fuchsia" strokeweight=".5pt">
                <v:textbox>
                  <w:txbxContent>
                    <w:p w:rsidR="00BA5477" w:rsidRDefault="00BA5477" w:rsidP="00BA5477">
                      <w:pPr>
                        <w:jc w:val="center"/>
                      </w:pPr>
                      <w:r>
                        <w:t>BRYANT DAILY BULLETIN</w:t>
                      </w:r>
                    </w:p>
                    <w:p w:rsidR="00BA5477" w:rsidRDefault="00BA5477" w:rsidP="00BA5477">
                      <w:pPr>
                        <w:jc w:val="center"/>
                      </w:pPr>
                      <w:r>
                        <w:t xml:space="preserve">JUNE </w:t>
                      </w:r>
                      <w:r w:rsidR="00674BC1">
                        <w:t>13</w:t>
                      </w:r>
                      <w:r w:rsidR="00DE7417">
                        <w:t>,</w:t>
                      </w:r>
                      <w:r>
                        <w:t xml:space="preserve"> 2016</w:t>
                      </w:r>
                    </w:p>
                    <w:p w:rsidR="00BA5477" w:rsidRDefault="00674BC1" w:rsidP="00BA5477">
                      <w:pPr>
                        <w:jc w:val="center"/>
                      </w:pPr>
                      <w:r>
                        <w:t>“B</w:t>
                      </w:r>
                      <w:r w:rsidR="00BA5477">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BA5477" w:rsidP="006D35EF">
      <w:pPr>
        <w:ind w:left="720"/>
        <w:jc w:val="center"/>
        <w:rPr>
          <w:sz w:val="22"/>
          <w:u w:val="single"/>
        </w:rPr>
      </w:pPr>
    </w:p>
    <w:p w:rsidR="00BA5477" w:rsidRDefault="00186EA8" w:rsidP="006D35EF">
      <w:pPr>
        <w:ind w:left="720"/>
        <w:jc w:val="center"/>
        <w:rPr>
          <w:sz w:val="22"/>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1737FC5D" wp14:editId="59D92704">
                <wp:simplePos x="0" y="0"/>
                <wp:positionH relativeFrom="column">
                  <wp:posOffset>-161925</wp:posOffset>
                </wp:positionH>
                <wp:positionV relativeFrom="paragraph">
                  <wp:posOffset>31750</wp:posOffset>
                </wp:positionV>
                <wp:extent cx="7153275" cy="1676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153275" cy="1676400"/>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w:t>
                            </w:r>
                            <w:r w:rsidR="002C672D">
                              <w:rPr>
                                <w:color w:val="FF0000"/>
                                <w:sz w:val="36"/>
                                <w:szCs w:val="36"/>
                              </w:rPr>
                              <w:t xml:space="preserve"> or…</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2.75pt;margin-top:2.5pt;width:563.25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" fillcolor="yellow" strokecolor="#4f81bd [3204]" strokeweight=".5pt">
                <v:textbo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w:t>
                      </w:r>
                      <w:r w:rsidR="002C672D">
                        <w:rPr>
                          <w:color w:val="FF0000"/>
                          <w:sz w:val="36"/>
                          <w:szCs w:val="36"/>
                        </w:rPr>
                        <w:t xml:space="preserve"> or…</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v:textbox>
              </v:shape>
            </w:pict>
          </mc:Fallback>
        </mc:AlternateContent>
      </w: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186EA8" w:rsidP="008C671B">
      <w:pPr>
        <w:shd w:val="clear" w:color="auto" w:fill="FDFDFD"/>
        <w:tabs>
          <w:tab w:val="left" w:pos="2835"/>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7152" behindDoc="0" locked="0" layoutInCell="1" allowOverlap="1" wp14:anchorId="46AA7CB5" wp14:editId="157EF6FC">
                <wp:simplePos x="0" y="0"/>
                <wp:positionH relativeFrom="column">
                  <wp:posOffset>732790</wp:posOffset>
                </wp:positionH>
                <wp:positionV relativeFrom="paragraph">
                  <wp:posOffset>53975</wp:posOffset>
                </wp:positionV>
                <wp:extent cx="5610225" cy="1419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610225" cy="141922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D28" w:rsidRPr="00DA7E86" w:rsidRDefault="009A753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7-</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de </w:t>
                            </w:r>
                            <w:r w:rsidR="00E8606B"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w:t>
                            </w:r>
                          </w:p>
                          <w:p w:rsidR="00D25587"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Up for </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ttery</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f you would like a Yearbook</w:t>
                            </w:r>
                            <w:r w:rsidR="00D25587"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D25587" w:rsidRPr="00DA7E86" w:rsidRDefault="00D25587"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mited Amount</w:t>
                            </w:r>
                          </w:p>
                          <w:p w:rsid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 </w:t>
                            </w:r>
                            <w:proofErr w:type="gramStart"/>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name</w:t>
                            </w:r>
                            <w:proofErr w:type="gramEnd"/>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 sheet </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ar Safe Box</w:t>
                            </w:r>
                          </w:p>
                          <w:p w:rsidR="00DA7E86"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f chosen cost is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7.7pt;margin-top:4.25pt;width:441.7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" fillcolor="#548dd4 [1951]" strokeweight=".5pt">
                <v:textbox>
                  <w:txbxContent>
                    <w:p w:rsidR="00EC5D28" w:rsidRPr="00DA7E86" w:rsidRDefault="009A753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7-</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de </w:t>
                      </w:r>
                      <w:r w:rsidR="00E8606B"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w:t>
                      </w:r>
                    </w:p>
                    <w:p w:rsidR="00D25587"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Up for </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ttery</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f you would like a Yearbook</w:t>
                      </w:r>
                      <w:r w:rsidR="00D25587"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D25587" w:rsidRPr="00DA7E86" w:rsidRDefault="00D25587"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mited Amount</w:t>
                      </w:r>
                    </w:p>
                    <w:p w:rsid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 </w:t>
                      </w:r>
                      <w:proofErr w:type="gramStart"/>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name</w:t>
                      </w:r>
                      <w:proofErr w:type="gramEnd"/>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 sheet </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ar Safe Box</w:t>
                      </w:r>
                    </w:p>
                    <w:p w:rsidR="00DA7E86"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f chosen cost is $10.00</w:t>
                      </w:r>
                    </w:p>
                  </w:txbxContent>
                </v:textbox>
              </v:shape>
            </w:pict>
          </mc:Fallback>
        </mc:AlternateContent>
      </w: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291181"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1008" behindDoc="0" locked="0" layoutInCell="1" allowOverlap="1" wp14:anchorId="58237E1A" wp14:editId="64A98DD3">
                <wp:simplePos x="0" y="0"/>
                <wp:positionH relativeFrom="column">
                  <wp:posOffset>-323850</wp:posOffset>
                </wp:positionH>
                <wp:positionV relativeFrom="paragraph">
                  <wp:posOffset>156845</wp:posOffset>
                </wp:positionV>
                <wp:extent cx="7439025" cy="3200400"/>
                <wp:effectExtent l="171450" t="95250" r="180975" b="152400"/>
                <wp:wrapNone/>
                <wp:docPr id="5" name="Text Box 5"/>
                <wp:cNvGraphicFramePr/>
                <a:graphic xmlns:a="http://schemas.openxmlformats.org/drawingml/2006/main">
                  <a:graphicData uri="http://schemas.microsoft.com/office/word/2010/wordprocessingShape">
                    <wps:wsp>
                      <wps:cNvSpPr txBox="1"/>
                      <wps:spPr>
                        <a:xfrm>
                          <a:off x="0" y="0"/>
                          <a:ext cx="7439025" cy="3200400"/>
                        </a:xfrm>
                        <a:prstGeom prst="rect">
                          <a:avLst/>
                        </a:prstGeom>
                        <a:solidFill>
                          <a:srgbClr val="FFC000"/>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291181" w:rsidRPr="00291181" w:rsidRDefault="00291181" w:rsidP="00291181">
                            <w:pPr>
                              <w:jc w:val="center"/>
                              <w:rPr>
                                <w:rFonts w:asciiTheme="minorHAnsi" w:hAnsiTheme="minorHAnsi"/>
                                <w:b w:val="0"/>
                                <w:sz w:val="32"/>
                                <w:szCs w:val="32"/>
                              </w:rPr>
                            </w:pPr>
                            <w:r w:rsidRPr="00291181">
                              <w:rPr>
                                <w:rFonts w:asciiTheme="minorHAnsi" w:hAnsiTheme="minorHAnsi"/>
                                <w:b w:val="0"/>
                                <w:sz w:val="32"/>
                                <w:szCs w:val="32"/>
                              </w:rPr>
                              <w:t xml:space="preserve">HELP NEEDED!!  </w:t>
                            </w:r>
                          </w:p>
                          <w:p w:rsid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 xml:space="preserve">The 8th Grade Honors Assembly is Monday, June 13, 2016, at 6pm. </w:t>
                            </w:r>
                          </w:p>
                          <w:p w:rsidR="00291181" w:rsidRDefault="00291181" w:rsidP="00291181">
                            <w:pPr>
                              <w:jc w:val="center"/>
                              <w:rPr>
                                <w:rFonts w:asciiTheme="minorHAnsi" w:hAnsiTheme="minorHAnsi"/>
                                <w:b w:val="0"/>
                                <w:sz w:val="28"/>
                                <w:szCs w:val="28"/>
                              </w:rPr>
                            </w:pPr>
                            <w:r w:rsidRPr="00291181">
                              <w:rPr>
                                <w:rFonts w:asciiTheme="minorHAnsi" w:hAnsiTheme="minorHAnsi"/>
                                <w:b w:val="0"/>
                                <w:color w:val="FF0000"/>
                                <w:sz w:val="32"/>
                                <w:szCs w:val="32"/>
                                <w:u w:val="single"/>
                              </w:rPr>
                              <w:t>We are looking for donations of cookies, brownies, bite-size cupcakes, and fruit cups.</w:t>
                            </w:r>
                            <w:r w:rsidRPr="00291181">
                              <w:rPr>
                                <w:rFonts w:asciiTheme="minorHAnsi" w:hAnsiTheme="minorHAnsi"/>
                                <w:b w:val="0"/>
                                <w:sz w:val="28"/>
                                <w:szCs w:val="28"/>
                              </w:rPr>
                              <w:t xml:space="preserve"> </w:t>
                            </w: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You can drop them off in the foyer at Bryant on your way into the ceremony in the gym.</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Please sign up using the following link:</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https://m.signupgenius.com/#!/showSignUp/10c0f48a4af29a64-8thgrade</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Also, we still need 2-3 more 6th or 7th grade parents to help serve at the Honor's Assembly. Please let me know if you're available.</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Thank you,</w:t>
                            </w:r>
                            <w:r>
                              <w:rPr>
                                <w:rFonts w:asciiTheme="minorHAnsi" w:hAnsiTheme="minorHAnsi"/>
                                <w:b w:val="0"/>
                                <w:sz w:val="28"/>
                                <w:szCs w:val="28"/>
                              </w:rPr>
                              <w:t xml:space="preserve"> </w:t>
                            </w:r>
                            <w:r w:rsidRPr="00291181">
                              <w:rPr>
                                <w:rFonts w:asciiTheme="minorHAnsi" w:hAnsiTheme="minorHAnsi"/>
                                <w:b w:val="0"/>
                                <w:sz w:val="28"/>
                                <w:szCs w:val="28"/>
                              </w:rPr>
                              <w:t xml:space="preserve">Meryl </w:t>
                            </w:r>
                            <w:proofErr w:type="spellStart"/>
                            <w:r w:rsidRPr="00291181">
                              <w:rPr>
                                <w:rFonts w:asciiTheme="minorHAnsi" w:hAnsiTheme="minorHAnsi"/>
                                <w:b w:val="0"/>
                                <w:sz w:val="28"/>
                                <w:szCs w:val="28"/>
                              </w:rPr>
                              <w:t>Obermiller</w:t>
                            </w:r>
                            <w:proofErr w:type="spellEnd"/>
                          </w:p>
                          <w:p w:rsidR="00E11326" w:rsidRPr="00A93337" w:rsidRDefault="00291181" w:rsidP="00291181">
                            <w:pPr>
                              <w:jc w:val="center"/>
                              <w:rPr>
                                <w:rFonts w:asciiTheme="minorHAnsi" w:hAnsiTheme="minorHAnsi"/>
                                <w:b w:val="0"/>
                                <w:sz w:val="28"/>
                                <w:szCs w:val="28"/>
                              </w:rPr>
                            </w:pPr>
                            <w:r w:rsidRPr="00291181">
                              <w:rPr>
                                <w:rFonts w:asciiTheme="minorHAnsi" w:hAnsiTheme="minorHAnsi"/>
                                <w:b w:val="0"/>
                                <w:sz w:val="28"/>
                                <w:szCs w:val="28"/>
                              </w:rPr>
                              <w:t>obermiller@woww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5pt;margin-top:12.35pt;width:585.7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" fillcolor="#ffc000" strokeweight=".5pt">
                <v:shadow on="t" type="perspective" color="black" opacity="26214f" offset="0,0" matrix="66847f,,,66847f"/>
                <v:textbox>
                  <w:txbxContent>
                    <w:p w:rsidR="00291181" w:rsidRPr="00291181" w:rsidRDefault="00291181" w:rsidP="00291181">
                      <w:pPr>
                        <w:jc w:val="center"/>
                        <w:rPr>
                          <w:rFonts w:asciiTheme="minorHAnsi" w:hAnsiTheme="minorHAnsi"/>
                          <w:b w:val="0"/>
                          <w:sz w:val="32"/>
                          <w:szCs w:val="32"/>
                        </w:rPr>
                      </w:pPr>
                      <w:r w:rsidRPr="00291181">
                        <w:rPr>
                          <w:rFonts w:asciiTheme="minorHAnsi" w:hAnsiTheme="minorHAnsi"/>
                          <w:b w:val="0"/>
                          <w:sz w:val="32"/>
                          <w:szCs w:val="32"/>
                        </w:rPr>
                        <w:t xml:space="preserve">HELP NEEDED!!  </w:t>
                      </w:r>
                    </w:p>
                    <w:p w:rsid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 xml:space="preserve">The 8th Grade Honors Assembly is Monday, June 13, 2016, at 6pm. </w:t>
                      </w:r>
                    </w:p>
                    <w:p w:rsidR="00291181" w:rsidRDefault="00291181" w:rsidP="00291181">
                      <w:pPr>
                        <w:jc w:val="center"/>
                        <w:rPr>
                          <w:rFonts w:asciiTheme="minorHAnsi" w:hAnsiTheme="minorHAnsi"/>
                          <w:b w:val="0"/>
                          <w:sz w:val="28"/>
                          <w:szCs w:val="28"/>
                        </w:rPr>
                      </w:pPr>
                      <w:r w:rsidRPr="00291181">
                        <w:rPr>
                          <w:rFonts w:asciiTheme="minorHAnsi" w:hAnsiTheme="minorHAnsi"/>
                          <w:b w:val="0"/>
                          <w:color w:val="FF0000"/>
                          <w:sz w:val="32"/>
                          <w:szCs w:val="32"/>
                          <w:u w:val="single"/>
                        </w:rPr>
                        <w:t>We are looking for donations of cookies, brownies, bite-size cupcakes, and fruit cups.</w:t>
                      </w:r>
                      <w:r w:rsidRPr="00291181">
                        <w:rPr>
                          <w:rFonts w:asciiTheme="minorHAnsi" w:hAnsiTheme="minorHAnsi"/>
                          <w:b w:val="0"/>
                          <w:sz w:val="28"/>
                          <w:szCs w:val="28"/>
                        </w:rPr>
                        <w:t xml:space="preserve"> </w:t>
                      </w: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You can drop them off in the foyer at Bryant on your way into the ceremony in the gym.</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Please sign up using the following link:</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https://m.signupgenius.com/#!/showSignUp/10c0f48a4af29a64-8thgrade</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Also, we still need 2-3 more 6th or 7th grade parents to help serve at the Honor's Assembly. Please let me know if you're available.</w:t>
                      </w:r>
                    </w:p>
                    <w:p w:rsidR="00291181" w:rsidRPr="00291181" w:rsidRDefault="00291181" w:rsidP="00291181">
                      <w:pPr>
                        <w:jc w:val="center"/>
                        <w:rPr>
                          <w:rFonts w:asciiTheme="minorHAnsi" w:hAnsiTheme="minorHAnsi"/>
                          <w:b w:val="0"/>
                          <w:sz w:val="28"/>
                          <w:szCs w:val="28"/>
                        </w:rPr>
                      </w:pPr>
                    </w:p>
                    <w:p w:rsidR="00291181" w:rsidRPr="00291181" w:rsidRDefault="00291181" w:rsidP="00291181">
                      <w:pPr>
                        <w:jc w:val="center"/>
                        <w:rPr>
                          <w:rFonts w:asciiTheme="minorHAnsi" w:hAnsiTheme="minorHAnsi"/>
                          <w:b w:val="0"/>
                          <w:sz w:val="28"/>
                          <w:szCs w:val="28"/>
                        </w:rPr>
                      </w:pPr>
                      <w:r w:rsidRPr="00291181">
                        <w:rPr>
                          <w:rFonts w:asciiTheme="minorHAnsi" w:hAnsiTheme="minorHAnsi"/>
                          <w:b w:val="0"/>
                          <w:sz w:val="28"/>
                          <w:szCs w:val="28"/>
                        </w:rPr>
                        <w:t>Thank you,</w:t>
                      </w:r>
                      <w:r>
                        <w:rPr>
                          <w:rFonts w:asciiTheme="minorHAnsi" w:hAnsiTheme="minorHAnsi"/>
                          <w:b w:val="0"/>
                          <w:sz w:val="28"/>
                          <w:szCs w:val="28"/>
                        </w:rPr>
                        <w:t xml:space="preserve"> </w:t>
                      </w:r>
                      <w:r w:rsidRPr="00291181">
                        <w:rPr>
                          <w:rFonts w:asciiTheme="minorHAnsi" w:hAnsiTheme="minorHAnsi"/>
                          <w:b w:val="0"/>
                          <w:sz w:val="28"/>
                          <w:szCs w:val="28"/>
                        </w:rPr>
                        <w:t xml:space="preserve">Meryl </w:t>
                      </w:r>
                      <w:proofErr w:type="spellStart"/>
                      <w:r w:rsidRPr="00291181">
                        <w:rPr>
                          <w:rFonts w:asciiTheme="minorHAnsi" w:hAnsiTheme="minorHAnsi"/>
                          <w:b w:val="0"/>
                          <w:sz w:val="28"/>
                          <w:szCs w:val="28"/>
                        </w:rPr>
                        <w:t>Obermiller</w:t>
                      </w:r>
                      <w:proofErr w:type="spellEnd"/>
                    </w:p>
                    <w:p w:rsidR="00E11326" w:rsidRPr="00A93337" w:rsidRDefault="00291181" w:rsidP="00291181">
                      <w:pPr>
                        <w:jc w:val="center"/>
                        <w:rPr>
                          <w:rFonts w:asciiTheme="minorHAnsi" w:hAnsiTheme="minorHAnsi"/>
                          <w:b w:val="0"/>
                          <w:sz w:val="28"/>
                          <w:szCs w:val="28"/>
                        </w:rPr>
                      </w:pPr>
                      <w:r w:rsidRPr="00291181">
                        <w:rPr>
                          <w:rFonts w:asciiTheme="minorHAnsi" w:hAnsiTheme="minorHAnsi"/>
                          <w:b w:val="0"/>
                          <w:sz w:val="28"/>
                          <w:szCs w:val="28"/>
                        </w:rPr>
                        <w:t>obermiller@wowway.com</w:t>
                      </w:r>
                    </w:p>
                  </w:txbxContent>
                </v:textbox>
              </v:shape>
            </w:pict>
          </mc:Fallback>
        </mc:AlternateContent>
      </w: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291181"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5839AAB2" wp14:editId="37564AC0">
                <wp:simplePos x="0" y="0"/>
                <wp:positionH relativeFrom="column">
                  <wp:posOffset>4352925</wp:posOffset>
                </wp:positionH>
                <wp:positionV relativeFrom="paragraph">
                  <wp:posOffset>157480</wp:posOffset>
                </wp:positionV>
                <wp:extent cx="2762250" cy="19907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2762250" cy="1990725"/>
                        </a:xfrm>
                        <a:prstGeom prst="rect">
                          <a:avLst/>
                        </a:prstGeom>
                        <a:solidFill>
                          <a:srgbClr val="92D050"/>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42.75pt;margin-top:12.4pt;width:217.5pt;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" fillcolor="#92d050" strokecolor="#365f91 [2404]" strokeweight=".5pt">
                <v:textbo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3E8DEAB4" wp14:editId="6571C259">
                <wp:simplePos x="0" y="0"/>
                <wp:positionH relativeFrom="column">
                  <wp:posOffset>-161925</wp:posOffset>
                </wp:positionH>
                <wp:positionV relativeFrom="paragraph">
                  <wp:posOffset>157480</wp:posOffset>
                </wp:positionV>
                <wp:extent cx="4286250" cy="19907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4286250" cy="1990725"/>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2.75pt;margin-top:12.4pt;width:337.5pt;height:1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" fillcolor="#e36c0a [2409]" strokeweight=".5pt">
                <v:textbo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DE7417" w:rsidRDefault="00417710"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98176" behindDoc="0" locked="0" layoutInCell="1" allowOverlap="1" wp14:anchorId="2F883109" wp14:editId="16CDEE94">
                <wp:simplePos x="0" y="0"/>
                <wp:positionH relativeFrom="column">
                  <wp:posOffset>-47625</wp:posOffset>
                </wp:positionH>
                <wp:positionV relativeFrom="paragraph">
                  <wp:posOffset>101600</wp:posOffset>
                </wp:positionV>
                <wp:extent cx="7096125" cy="4448175"/>
                <wp:effectExtent l="95250" t="76200" r="104775" b="104775"/>
                <wp:wrapNone/>
                <wp:docPr id="2" name="Text Box 2"/>
                <wp:cNvGraphicFramePr/>
                <a:graphic xmlns:a="http://schemas.openxmlformats.org/drawingml/2006/main">
                  <a:graphicData uri="http://schemas.microsoft.com/office/word/2010/wordprocessingShape">
                    <wps:wsp>
                      <wps:cNvSpPr txBox="1"/>
                      <wps:spPr>
                        <a:xfrm>
                          <a:off x="0" y="0"/>
                          <a:ext cx="7096125" cy="4448175"/>
                        </a:xfrm>
                        <a:prstGeom prst="rect">
                          <a:avLst/>
                        </a:prstGeom>
                        <a:solidFill>
                          <a:schemeClr val="accent3">
                            <a:lumMod val="75000"/>
                          </a:schemeClr>
                        </a:solidFill>
                        <a:ln>
                          <a:noFill/>
                        </a:ln>
                        <a:effectLst>
                          <a:glow rad="63500">
                            <a:schemeClr val="accent1">
                              <a:satMod val="175000"/>
                              <a:alpha val="40000"/>
                            </a:schemeClr>
                          </a:glo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rsidR="009D666F" w:rsidRDefault="009D666F" w:rsidP="00172F97">
                            <w:pPr>
                              <w:jc w:val="center"/>
                              <w:rPr>
                                <w:sz w:val="32"/>
                                <w:szCs w:val="32"/>
                              </w:rPr>
                            </w:pPr>
                          </w:p>
                          <w:p w:rsidR="00172F97" w:rsidRPr="00A9067D" w:rsidRDefault="00172F97" w:rsidP="00172F97">
                            <w:pPr>
                              <w:jc w:val="center"/>
                              <w:rPr>
                                <w:sz w:val="36"/>
                                <w:szCs w:val="36"/>
                              </w:rPr>
                            </w:pPr>
                            <w:r w:rsidRPr="00A9067D">
                              <w:rPr>
                                <w:sz w:val="36"/>
                                <w:szCs w:val="36"/>
                              </w:rPr>
                              <w:t>As of the end of the day on June 13, 2016,</w:t>
                            </w:r>
                          </w:p>
                          <w:p w:rsidR="00172F97" w:rsidRPr="00172F97" w:rsidRDefault="00172F97" w:rsidP="00172F97">
                            <w:pPr>
                              <w:jc w:val="center"/>
                              <w:rPr>
                                <w:sz w:val="32"/>
                                <w:szCs w:val="32"/>
                              </w:rPr>
                            </w:pPr>
                            <w:r w:rsidRPr="00A9067D">
                              <w:rPr>
                                <w:sz w:val="36"/>
                                <w:szCs w:val="36"/>
                              </w:rPr>
                              <w:t>ALL LOCKERS will be emptied and students will not be allowed to use them for the remainder of the year.</w:t>
                            </w:r>
                          </w:p>
                          <w:p w:rsidR="00172F97" w:rsidRDefault="00172F97" w:rsidP="00172F97"/>
                          <w:p w:rsidR="00172F97" w:rsidRDefault="00172F97" w:rsidP="00172F97">
                            <w:r>
                              <w:t xml:space="preserve">Students riding busses will no longer be permitted to carry back packs on the ride to or from school beginning with the morning ride on Tuesday June 14, 2016. </w:t>
                            </w:r>
                          </w:p>
                          <w:p w:rsidR="00172F97" w:rsidRDefault="00172F97" w:rsidP="00172F97"/>
                          <w:p w:rsidR="00172F97" w:rsidRDefault="00172F97" w:rsidP="00172F97"/>
                          <w:p w:rsidR="00172F97" w:rsidRDefault="00172F97" w:rsidP="00172F97">
                            <w:r>
                              <w:t xml:space="preserve">Locker clean outs will follow the schedule below: </w:t>
                            </w:r>
                          </w:p>
                          <w:p w:rsidR="00172F97" w:rsidRDefault="00172F97" w:rsidP="00172F97"/>
                          <w:p w:rsidR="00172F97" w:rsidRDefault="00172F97" w:rsidP="00172F97">
                            <w:r>
                              <w:t xml:space="preserve">Thursday, June 9, 2016 @ 2:45 6th grade </w:t>
                            </w:r>
                          </w:p>
                          <w:p w:rsidR="00172F97" w:rsidRDefault="00172F97" w:rsidP="00172F97"/>
                          <w:p w:rsidR="00172F97" w:rsidRDefault="00172F97" w:rsidP="00172F97">
                            <w:r>
                              <w:t>Friday, June 10 @ 2:45 7th grade</w:t>
                            </w:r>
                          </w:p>
                          <w:p w:rsidR="00172F97" w:rsidRDefault="00172F97" w:rsidP="00172F97"/>
                          <w:p w:rsidR="00172F97" w:rsidRDefault="00172F97" w:rsidP="00172F97">
                            <w:r>
                              <w:t xml:space="preserve">Monday, June 13 @ </w:t>
                            </w:r>
                            <w:proofErr w:type="gramStart"/>
                            <w:r>
                              <w:t>2:45  8th</w:t>
                            </w:r>
                            <w:proofErr w:type="gramEnd"/>
                            <w:r>
                              <w:t xml:space="preserve"> grade (Students who are here during the Chicago trip may also use the 7th grade time.) </w:t>
                            </w:r>
                          </w:p>
                          <w:p w:rsidR="00172F97" w:rsidRDefault="00172F97" w:rsidP="00172F97"/>
                          <w:p w:rsidR="00172F97" w:rsidRDefault="00172F97" w:rsidP="00172F97">
                            <w:r>
                              <w:t xml:space="preserve">If you need additional time you can use Advisory the following day. </w:t>
                            </w:r>
                          </w:p>
                          <w:p w:rsidR="00172F97" w:rsidRDefault="00172F97" w:rsidP="00172F97">
                            <w:r>
                              <w:t xml:space="preserve">The classrooms will need to provide trash bags or cans if using additional time. </w:t>
                            </w:r>
                          </w:p>
                          <w:p w:rsidR="00417710" w:rsidRDefault="00172F97" w:rsidP="00172F97">
                            <w:r>
                              <w:t>ENCOURAGE STUDENTS TO RECYCLE AS THEY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3.75pt;margin-top:8pt;width:558.75pt;height:35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" fillcolor="#76923c [2406]" stroked="f" strokeweight="2pt">
                <v:textbox>
                  <w:txbxContent>
                    <w:p w:rsidR="009D666F" w:rsidRDefault="009D666F" w:rsidP="00172F97">
                      <w:pPr>
                        <w:jc w:val="center"/>
                        <w:rPr>
                          <w:sz w:val="32"/>
                          <w:szCs w:val="32"/>
                        </w:rPr>
                      </w:pPr>
                    </w:p>
                    <w:p w:rsidR="00172F97" w:rsidRPr="00A9067D" w:rsidRDefault="00172F97" w:rsidP="00172F97">
                      <w:pPr>
                        <w:jc w:val="center"/>
                        <w:rPr>
                          <w:sz w:val="36"/>
                          <w:szCs w:val="36"/>
                        </w:rPr>
                      </w:pPr>
                      <w:r w:rsidRPr="00A9067D">
                        <w:rPr>
                          <w:sz w:val="36"/>
                          <w:szCs w:val="36"/>
                        </w:rPr>
                        <w:t>As of the end of the day on June 13, 2016,</w:t>
                      </w:r>
                    </w:p>
                    <w:p w:rsidR="00172F97" w:rsidRPr="00172F97" w:rsidRDefault="00172F97" w:rsidP="00172F97">
                      <w:pPr>
                        <w:jc w:val="center"/>
                        <w:rPr>
                          <w:sz w:val="32"/>
                          <w:szCs w:val="32"/>
                        </w:rPr>
                      </w:pPr>
                      <w:r w:rsidRPr="00A9067D">
                        <w:rPr>
                          <w:sz w:val="36"/>
                          <w:szCs w:val="36"/>
                        </w:rPr>
                        <w:t>ALL LOCKERS will be emptied and students will not be allowed to use them for the remainder of the year.</w:t>
                      </w:r>
                    </w:p>
                    <w:p w:rsidR="00172F97" w:rsidRDefault="00172F97" w:rsidP="00172F97"/>
                    <w:p w:rsidR="00172F97" w:rsidRDefault="00172F97" w:rsidP="00172F97">
                      <w:r>
                        <w:t xml:space="preserve">Students riding busses will no longer be permitted to carry back packs on the ride to or from school beginning with the morning ride on Tuesday June 14, 2016. </w:t>
                      </w:r>
                    </w:p>
                    <w:p w:rsidR="00172F97" w:rsidRDefault="00172F97" w:rsidP="00172F97"/>
                    <w:p w:rsidR="00172F97" w:rsidRDefault="00172F97" w:rsidP="00172F97"/>
                    <w:p w:rsidR="00172F97" w:rsidRDefault="00172F97" w:rsidP="00172F97">
                      <w:r>
                        <w:t xml:space="preserve">Locker clean outs will follow the schedule below: </w:t>
                      </w:r>
                    </w:p>
                    <w:p w:rsidR="00172F97" w:rsidRDefault="00172F97" w:rsidP="00172F97"/>
                    <w:p w:rsidR="00172F97" w:rsidRDefault="00172F97" w:rsidP="00172F97">
                      <w:r>
                        <w:t xml:space="preserve">Thursday, June 9, 2016 @ 2:45 6th grade </w:t>
                      </w:r>
                    </w:p>
                    <w:p w:rsidR="00172F97" w:rsidRDefault="00172F97" w:rsidP="00172F97"/>
                    <w:p w:rsidR="00172F97" w:rsidRDefault="00172F97" w:rsidP="00172F97">
                      <w:r>
                        <w:t>Friday, June 10 @ 2:45 7th grade</w:t>
                      </w:r>
                    </w:p>
                    <w:p w:rsidR="00172F97" w:rsidRDefault="00172F97" w:rsidP="00172F97"/>
                    <w:p w:rsidR="00172F97" w:rsidRDefault="00172F97" w:rsidP="00172F97">
                      <w:r>
                        <w:t xml:space="preserve">Monday, June 13 @ </w:t>
                      </w:r>
                      <w:proofErr w:type="gramStart"/>
                      <w:r>
                        <w:t>2:45  8th</w:t>
                      </w:r>
                      <w:proofErr w:type="gramEnd"/>
                      <w:r>
                        <w:t xml:space="preserve"> grade (Students who are here during the Chicago trip may also use the 7th grade time.) </w:t>
                      </w:r>
                    </w:p>
                    <w:p w:rsidR="00172F97" w:rsidRDefault="00172F97" w:rsidP="00172F97"/>
                    <w:p w:rsidR="00172F97" w:rsidRDefault="00172F97" w:rsidP="00172F97">
                      <w:r>
                        <w:t xml:space="preserve">If you need additional time you can use Advisory the following day. </w:t>
                      </w:r>
                    </w:p>
                    <w:p w:rsidR="00172F97" w:rsidRDefault="00172F97" w:rsidP="00172F97">
                      <w:r>
                        <w:t xml:space="preserve">The classrooms will need to provide trash bags or cans if using additional time. </w:t>
                      </w:r>
                    </w:p>
                    <w:p w:rsidR="00417710" w:rsidRDefault="00172F97" w:rsidP="00172F97">
                      <w:r>
                        <w:t>ENCOURAGE STUDENTS TO RECYCLE AS THEY CLEAN</w:t>
                      </w:r>
                    </w:p>
                  </w:txbxContent>
                </v:textbox>
              </v:shape>
            </w:pict>
          </mc:Fallback>
        </mc:AlternateContent>
      </w: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F141C8"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3A436B2A" wp14:editId="47730765">
                <wp:simplePos x="0" y="0"/>
                <wp:positionH relativeFrom="column">
                  <wp:posOffset>161925</wp:posOffset>
                </wp:positionH>
                <wp:positionV relativeFrom="paragraph">
                  <wp:posOffset>127635</wp:posOffset>
                </wp:positionV>
                <wp:extent cx="1924050" cy="2324100"/>
                <wp:effectExtent l="57150" t="57150" r="57150" b="57150"/>
                <wp:wrapNone/>
                <wp:docPr id="13" name="Text Box 13"/>
                <wp:cNvGraphicFramePr/>
                <a:graphic xmlns:a="http://schemas.openxmlformats.org/drawingml/2006/main">
                  <a:graphicData uri="http://schemas.microsoft.com/office/word/2010/wordprocessingShape">
                    <wps:wsp>
                      <wps:cNvSpPr txBox="1"/>
                      <wps:spPr>
                        <a:xfrm>
                          <a:off x="0" y="0"/>
                          <a:ext cx="1924050" cy="2324100"/>
                        </a:xfrm>
                        <a:prstGeom prst="rect">
                          <a:avLst/>
                        </a:prstGeom>
                        <a:solidFill>
                          <a:schemeClr val="accent2"/>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bookmarkStart w:id="0" w:name="_GoBack"/>
                          </w:p>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2.75pt;margin-top:10.05pt;width:151.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" fillcolor="#c0504d [3205]" strokeweight=".5pt">
                <v:textbox>
                  <w:txbxContent>
                    <w:p w:rsidR="009F37B1" w:rsidRDefault="009F37B1">
                      <w:bookmarkStart w:id="1" w:name="_GoBack"/>
                    </w:p>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bookmarkEnd w:id="1"/>
                    </w:p>
                  </w:txbxContent>
                </v:textbox>
              </v:shape>
            </w:pict>
          </mc:Fallback>
        </mc:AlternateContent>
      </w:r>
      <w:r w:rsidR="00291181">
        <w:rPr>
          <w:rFonts w:ascii="Calibri" w:eastAsia="Calibri" w:hAnsi="Calibri"/>
          <w:noProof/>
          <w:u w:val="single"/>
        </w:rPr>
        <mc:AlternateContent>
          <mc:Choice Requires="wps">
            <w:drawing>
              <wp:anchor distT="0" distB="0" distL="114300" distR="114300" simplePos="0" relativeHeight="251699200" behindDoc="0" locked="0" layoutInCell="1" allowOverlap="1" wp14:anchorId="23D6B26D" wp14:editId="7E87C953">
                <wp:simplePos x="0" y="0"/>
                <wp:positionH relativeFrom="column">
                  <wp:posOffset>2933700</wp:posOffset>
                </wp:positionH>
                <wp:positionV relativeFrom="paragraph">
                  <wp:posOffset>60960</wp:posOffset>
                </wp:positionV>
                <wp:extent cx="3762375" cy="2438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762375" cy="2438400"/>
                        </a:xfrm>
                        <a:prstGeom prst="rect">
                          <a:avLst/>
                        </a:prstGeom>
                        <a:solidFill>
                          <a:schemeClr val="accent4">
                            <a:lumMod val="60000"/>
                            <a:lumOff val="40000"/>
                          </a:schemeClr>
                        </a:solidFill>
                        <a:ln/>
                        <a:effectLst>
                          <a:innerShdw blurRad="114300">
                            <a:prstClr val="black"/>
                          </a:innerShdw>
                        </a:effectLst>
                      </wps:spPr>
                      <wps:style>
                        <a:lnRef idx="2">
                          <a:schemeClr val="accent3"/>
                        </a:lnRef>
                        <a:fillRef idx="1">
                          <a:schemeClr val="lt1"/>
                        </a:fillRef>
                        <a:effectRef idx="0">
                          <a:schemeClr val="accent3"/>
                        </a:effectRef>
                        <a:fontRef idx="minor">
                          <a:schemeClr val="dk1"/>
                        </a:fontRef>
                      </wps:style>
                      <wps:txbx>
                        <w:txbxContent>
                          <w:p w:rsidR="00D5698A" w:rsidRDefault="00D5698A" w:rsidP="00A80E1A"/>
                          <w:p w:rsidR="00A80E1A" w:rsidRDefault="00A26579" w:rsidP="00A80E1A">
                            <w:r>
                              <w:t>Attention:</w:t>
                            </w:r>
                            <w:r w:rsidR="00E8606B">
                              <w:t xml:space="preserve"> </w:t>
                            </w:r>
                            <w:r w:rsidR="008B1379">
                              <w:t>8</w:t>
                            </w:r>
                            <w:r w:rsidR="008B1379" w:rsidRPr="008B1379">
                              <w:rPr>
                                <w:vertAlign w:val="superscript"/>
                              </w:rPr>
                              <w:t>th</w:t>
                            </w:r>
                            <w:r w:rsidR="00E8606B">
                              <w:t xml:space="preserve"> Grade</w:t>
                            </w:r>
                            <w:r>
                              <w:t xml:space="preserve"> Parents</w:t>
                            </w:r>
                            <w:r w:rsidR="008B1379">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31pt;margin-top:4.8pt;width:296.2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" fillcolor="#b2a1c7 [1943]" strokecolor="#9bbb59 [3206]" strokeweight="2pt">
                <v:textbox>
                  <w:txbxContent>
                    <w:p w:rsidR="00D5698A" w:rsidRDefault="00D5698A" w:rsidP="00A80E1A"/>
                    <w:p w:rsidR="00A80E1A" w:rsidRDefault="00A26579" w:rsidP="00A80E1A">
                      <w:r>
                        <w:t>Attention:</w:t>
                      </w:r>
                      <w:r w:rsidR="00E8606B">
                        <w:t xml:space="preserve"> </w:t>
                      </w:r>
                      <w:r w:rsidR="008B1379">
                        <w:t>8</w:t>
                      </w:r>
                      <w:r w:rsidR="008B1379" w:rsidRPr="008B1379">
                        <w:rPr>
                          <w:vertAlign w:val="superscript"/>
                        </w:rPr>
                        <w:t>th</w:t>
                      </w:r>
                      <w:r w:rsidR="00E8606B">
                        <w:t xml:space="preserve"> Grade</w:t>
                      </w:r>
                      <w:r>
                        <w:t xml:space="preserve"> Parents</w:t>
                      </w:r>
                      <w:r w:rsidR="008B1379">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v:textbox>
              </v:shape>
            </w:pict>
          </mc:Fallback>
        </mc:AlternateContent>
      </w: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6C10B1" w:rsidRDefault="006C10B1" w:rsidP="00507562">
      <w:pPr>
        <w:shd w:val="clear" w:color="auto" w:fill="FDFDFD"/>
        <w:rPr>
          <w:rFonts w:ascii="Calibri" w:eastAsia="Calibri" w:hAnsi="Calibri"/>
          <w:color w:val="B2A1C7"/>
          <w:u w:val="single"/>
        </w:rPr>
      </w:pPr>
    </w:p>
    <w:p w:rsidR="00450427" w:rsidRPr="00450427" w:rsidRDefault="005E78BA" w:rsidP="00674BC1">
      <w:pPr>
        <w:rPr>
          <w:rFonts w:cs="Arial"/>
          <w:color w:val="948A54"/>
          <w:sz w:val="19"/>
          <w:szCs w:val="19"/>
        </w:rPr>
      </w:pPr>
      <w:r>
        <w:rPr>
          <w:rFonts w:cs="Arial"/>
          <w:color w:val="0000FF"/>
          <w:sz w:val="28"/>
          <w:szCs w:val="28"/>
          <w:shd w:val="clear" w:color="auto" w:fill="FFFFFF"/>
        </w:rPr>
        <w:lastRenderedPageBreak/>
        <w:t xml:space="preserve"> </w:t>
      </w:r>
    </w:p>
    <w:p w:rsidR="00A778BC" w:rsidRDefault="00A778BC" w:rsidP="00450427">
      <w:pPr>
        <w:shd w:val="clear" w:color="auto" w:fill="FFFFFF"/>
        <w:rPr>
          <w:rFonts w:cs="Arial"/>
          <w:color w:val="222222"/>
        </w:rPr>
      </w:pPr>
    </w:p>
    <w:p w:rsidR="00F66C1E" w:rsidRPr="007336CF" w:rsidRDefault="00F141C8"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6852" w:rsidRDefault="00CD6852" w:rsidP="00CD07CC">
      <w:pPr>
        <w:rPr>
          <w:rFonts w:cs="Arial"/>
          <w:sz w:val="18"/>
          <w:szCs w:val="18"/>
        </w:rPr>
      </w:pP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027"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668"/>
    <w:rsid w:val="00165F43"/>
    <w:rsid w:val="00171879"/>
    <w:rsid w:val="00172E65"/>
    <w:rsid w:val="00172F97"/>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6EA8"/>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3B"/>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18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72D"/>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755"/>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710"/>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2E0"/>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4BC1"/>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45BD"/>
    <w:rsid w:val="006C10B1"/>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21DF"/>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379"/>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D7105"/>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0358"/>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A7536"/>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666F"/>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579"/>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E1A"/>
    <w:rsid w:val="00A80F86"/>
    <w:rsid w:val="00A82453"/>
    <w:rsid w:val="00A8281F"/>
    <w:rsid w:val="00A8392B"/>
    <w:rsid w:val="00A84B68"/>
    <w:rsid w:val="00A86F18"/>
    <w:rsid w:val="00A87341"/>
    <w:rsid w:val="00A87FE0"/>
    <w:rsid w:val="00A9067D"/>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3ADC"/>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B6C"/>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550"/>
    <w:rsid w:val="00C44D5F"/>
    <w:rsid w:val="00C4530B"/>
    <w:rsid w:val="00C456F6"/>
    <w:rsid w:val="00C467B7"/>
    <w:rsid w:val="00C4699A"/>
    <w:rsid w:val="00C47015"/>
    <w:rsid w:val="00C479A3"/>
    <w:rsid w:val="00C47FDB"/>
    <w:rsid w:val="00C50348"/>
    <w:rsid w:val="00C50A1F"/>
    <w:rsid w:val="00C51261"/>
    <w:rsid w:val="00C513B8"/>
    <w:rsid w:val="00C51F9C"/>
    <w:rsid w:val="00C52D2F"/>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587"/>
    <w:rsid w:val="00D2578A"/>
    <w:rsid w:val="00D257A1"/>
    <w:rsid w:val="00D264E3"/>
    <w:rsid w:val="00D27016"/>
    <w:rsid w:val="00D2760C"/>
    <w:rsid w:val="00D30DA5"/>
    <w:rsid w:val="00D31046"/>
    <w:rsid w:val="00D32CFA"/>
    <w:rsid w:val="00D41EE7"/>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5698A"/>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A7E86"/>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417"/>
    <w:rsid w:val="00DE78BA"/>
    <w:rsid w:val="00DF0189"/>
    <w:rsid w:val="00DF0318"/>
    <w:rsid w:val="00DF13B1"/>
    <w:rsid w:val="00DF20B0"/>
    <w:rsid w:val="00DF2E85"/>
    <w:rsid w:val="00DF5FF8"/>
    <w:rsid w:val="00E0149E"/>
    <w:rsid w:val="00E01818"/>
    <w:rsid w:val="00E053F0"/>
    <w:rsid w:val="00E062A1"/>
    <w:rsid w:val="00E0683B"/>
    <w:rsid w:val="00E06DDE"/>
    <w:rsid w:val="00E11326"/>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8606B"/>
    <w:rsid w:val="00E926F1"/>
    <w:rsid w:val="00E92954"/>
    <w:rsid w:val="00E93CA1"/>
    <w:rsid w:val="00E95C95"/>
    <w:rsid w:val="00E970C3"/>
    <w:rsid w:val="00EA00DA"/>
    <w:rsid w:val="00EA06C3"/>
    <w:rsid w:val="00EA24D4"/>
    <w:rsid w:val="00EA29C9"/>
    <w:rsid w:val="00EA2FC7"/>
    <w:rsid w:val="00EA5ECA"/>
    <w:rsid w:val="00EA7FCC"/>
    <w:rsid w:val="00EB1253"/>
    <w:rsid w:val="00EB1E22"/>
    <w:rsid w:val="00EB2329"/>
    <w:rsid w:val="00EB5DC2"/>
    <w:rsid w:val="00EB6042"/>
    <w:rsid w:val="00EB70EC"/>
    <w:rsid w:val="00EB7E76"/>
    <w:rsid w:val="00EC0998"/>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1C8"/>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CFA"/>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72B5-7E46-42F0-A115-805BED10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186</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4</cp:revision>
  <cp:lastPrinted>2016-05-12T12:06:00Z</cp:lastPrinted>
  <dcterms:created xsi:type="dcterms:W3CDTF">2016-06-10T19:54:00Z</dcterms:created>
  <dcterms:modified xsi:type="dcterms:W3CDTF">2016-06-10T20:00:00Z</dcterms:modified>
</cp:coreProperties>
</file>